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77777777" w:rsidR="00425FDC" w:rsidRPr="004C40F3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4C40F3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512F996B" w14:textId="77777777" w:rsidR="00425FDC" w:rsidRPr="004C40F3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4C40F3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4C40F3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4C40F3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4C40F3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4C40F3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Pr="004C40F3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4C40F3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4C40F3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4C40F3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4C40F3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="003E1A7C" w:rsidRPr="004C40F3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Pr="004C40F3" w:rsidRDefault="003E1A7C" w:rsidP="003E1A7C">
      <w:pPr>
        <w:pStyle w:val="ConsPlusNormal"/>
        <w:rPr>
          <w:rFonts w:ascii="PT Astra Serif" w:hAnsi="PT Astra Serif" w:cs="Times New Roman"/>
          <w:bCs/>
        </w:rPr>
      </w:pPr>
      <w:bookmarkStart w:id="0" w:name="Par112"/>
      <w:bookmarkEnd w:id="0"/>
    </w:p>
    <w:p w14:paraId="6FC80831" w14:textId="77777777" w:rsidR="006263B0" w:rsidRPr="004C40F3" w:rsidRDefault="006263B0" w:rsidP="003E1A7C">
      <w:pPr>
        <w:pStyle w:val="ConsPlusNormal"/>
        <w:rPr>
          <w:rFonts w:ascii="PT Astra Serif" w:hAnsi="PT Astra Serif" w:cs="Times New Roman"/>
          <w:bCs/>
        </w:rPr>
      </w:pPr>
    </w:p>
    <w:p w14:paraId="67EF2148" w14:textId="77777777" w:rsidR="006263B0" w:rsidRPr="004C40F3" w:rsidRDefault="006263B0" w:rsidP="003E1A7C">
      <w:pPr>
        <w:pStyle w:val="ConsPlusNormal"/>
        <w:rPr>
          <w:rFonts w:ascii="PT Astra Serif" w:hAnsi="PT Astra Serif" w:cs="Times New Roman"/>
          <w:bCs/>
        </w:rPr>
      </w:pPr>
    </w:p>
    <w:p w14:paraId="16336F93" w14:textId="58FD6047" w:rsidR="008133E8" w:rsidRPr="004C40F3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4C40F3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432BC5F8" w:rsidR="0051150E" w:rsidRPr="004C40F3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4C40F3">
        <w:rPr>
          <w:rFonts w:ascii="PT Astra Serif" w:hAnsi="PT Astra Serif" w:cs="Times New Roman"/>
          <w:sz w:val="28"/>
        </w:rPr>
        <w:t xml:space="preserve">на разработку </w:t>
      </w:r>
      <w:r w:rsidR="003403DC" w:rsidRPr="004C40F3">
        <w:rPr>
          <w:rFonts w:ascii="PT Astra Serif" w:hAnsi="PT Astra Serif" w:cs="Times New Roman"/>
          <w:sz w:val="28"/>
        </w:rPr>
        <w:t>проекта межевания</w:t>
      </w:r>
    </w:p>
    <w:p w14:paraId="4993BC48" w14:textId="77777777" w:rsidR="00347090" w:rsidRPr="004C40F3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063CEC3F" w14:textId="397EDAD1" w:rsidR="00CC68FB" w:rsidRPr="004C40F3" w:rsidRDefault="002372C6" w:rsidP="005826B5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4C40F3">
        <w:rPr>
          <w:rFonts w:ascii="PT Astra Serif" w:hAnsi="PT Astra Serif" w:cs="Times New Roman"/>
          <w:sz w:val="28"/>
          <w:u w:val="single"/>
        </w:rPr>
        <w:t xml:space="preserve">территория </w:t>
      </w:r>
      <w:r w:rsidR="005826B5" w:rsidRPr="004C40F3">
        <w:rPr>
          <w:rFonts w:ascii="PT Astra Serif" w:hAnsi="PT Astra Serif" w:cs="Times New Roman"/>
          <w:sz w:val="28"/>
          <w:u w:val="single"/>
        </w:rPr>
        <w:t xml:space="preserve">в отношении земельного участка по адресу: город Барнаул, </w:t>
      </w:r>
      <w:r w:rsidR="00654D08" w:rsidRPr="004C40F3">
        <w:rPr>
          <w:rFonts w:ascii="PT Astra Serif" w:hAnsi="PT Astra Serif" w:cs="Times New Roman"/>
          <w:sz w:val="28"/>
          <w:u w:val="single"/>
        </w:rPr>
        <w:t xml:space="preserve">поселок Мохнатушка, </w:t>
      </w:r>
      <w:r w:rsidR="007C2451" w:rsidRPr="004C40F3">
        <w:rPr>
          <w:rFonts w:ascii="PT Astra Serif" w:hAnsi="PT Astra Serif" w:cs="Times New Roman"/>
          <w:sz w:val="28"/>
          <w:u w:val="single"/>
        </w:rPr>
        <w:t xml:space="preserve">улица </w:t>
      </w:r>
      <w:r w:rsidR="00654D08" w:rsidRPr="004C40F3">
        <w:rPr>
          <w:rFonts w:ascii="PT Astra Serif" w:hAnsi="PT Astra Serif" w:cs="Times New Roman"/>
          <w:sz w:val="28"/>
          <w:u w:val="single"/>
        </w:rPr>
        <w:t>Первомайская, 3</w:t>
      </w:r>
      <w:r w:rsidR="003E620A" w:rsidRPr="004C40F3">
        <w:rPr>
          <w:rFonts w:ascii="PT Astra Serif" w:hAnsi="PT Astra Serif" w:cs="Times New Roman"/>
          <w:sz w:val="28"/>
          <w:u w:val="single"/>
        </w:rPr>
        <w:t>а</w:t>
      </w:r>
      <w:r w:rsidR="008616FA" w:rsidRPr="004C40F3">
        <w:rPr>
          <w:rFonts w:ascii="PT Astra Serif" w:hAnsi="PT Astra Serif" w:cs="Times New Roman"/>
          <w:sz w:val="28"/>
          <w:u w:val="single"/>
        </w:rPr>
        <w:t xml:space="preserve"> </w:t>
      </w:r>
    </w:p>
    <w:p w14:paraId="4B8B2FC7" w14:textId="6A3FF1AB" w:rsidR="00347090" w:rsidRPr="004C40F3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4C40F3">
        <w:rPr>
          <w:rFonts w:ascii="PT Astra Serif" w:hAnsi="PT Astra Serif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r w:rsidRPr="004C40F3">
        <w:rPr>
          <w:rFonts w:ascii="PT Astra Serif" w:hAnsi="PT Astra Serif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Pr="004C40F3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4C40F3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4C40F3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40F3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4C40F3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40F3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4C40F3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40F3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4C40F3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4C40F3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40F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4C40F3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40F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4C40F3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40F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4C40F3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4C40F3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40F3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4C40F3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C40F3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209F4BF8" w:rsidR="00347090" w:rsidRPr="004C40F3" w:rsidRDefault="005826B5" w:rsidP="007C245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C40F3">
              <w:rPr>
                <w:rFonts w:ascii="PT Astra Serif" w:hAnsi="PT Astra Serif" w:cs="Times New Roman"/>
                <w:sz w:val="24"/>
                <w:szCs w:val="24"/>
              </w:rPr>
              <w:t>Проект межевания</w:t>
            </w:r>
            <w:r w:rsidR="007C2451" w:rsidRPr="004C40F3">
              <w:rPr>
                <w:rFonts w:ascii="PT Astra Serif" w:hAnsi="PT Astra Serif" w:cs="Times New Roman"/>
                <w:sz w:val="24"/>
                <w:szCs w:val="24"/>
              </w:rPr>
              <w:t xml:space="preserve"> застроенной </w:t>
            </w:r>
            <w:r w:rsidRPr="004C40F3">
              <w:rPr>
                <w:rFonts w:ascii="PT Astra Serif" w:hAnsi="PT Astra Serif" w:cs="Times New Roman"/>
                <w:sz w:val="24"/>
                <w:szCs w:val="24"/>
              </w:rPr>
              <w:t xml:space="preserve"> территории</w:t>
            </w:r>
          </w:p>
        </w:tc>
      </w:tr>
      <w:tr w:rsidR="00CC68FB" w:rsidRPr="004C40F3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4C40F3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40F3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4C40F3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C40F3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4C844507" w:rsidR="00CC68FB" w:rsidRPr="004C40F3" w:rsidRDefault="00654D08" w:rsidP="007C245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4C40F3">
              <w:rPr>
                <w:rFonts w:ascii="PT Astra Serif" w:hAnsi="PT Astra Serif" w:cs="Times New Roman"/>
                <w:sz w:val="24"/>
                <w:szCs w:val="28"/>
              </w:rPr>
              <w:t>Кепкина Татьяна Геннадьевна</w:t>
            </w:r>
          </w:p>
        </w:tc>
      </w:tr>
      <w:tr w:rsidR="00CC68FB" w:rsidRPr="004C40F3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7569F4E" w:rsidR="00CC68FB" w:rsidRPr="004C40F3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40F3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4C40F3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C40F3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2BD81BF8" w:rsidR="00CC68FB" w:rsidRPr="004C40F3" w:rsidRDefault="00CC68FB" w:rsidP="00654D0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4C40F3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654D08" w:rsidRPr="004C40F3">
              <w:rPr>
                <w:rFonts w:ascii="PT Astra Serif" w:hAnsi="PT Astra Serif" w:cs="Times New Roman"/>
                <w:sz w:val="24"/>
                <w:szCs w:val="28"/>
              </w:rPr>
              <w:t>Кепкиной Татьяны Геннадьевны</w:t>
            </w:r>
          </w:p>
        </w:tc>
      </w:tr>
      <w:tr w:rsidR="00347090" w:rsidRPr="004C40F3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4C40F3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40F3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4C40F3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C40F3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133979E1" w:rsidR="00347090" w:rsidRPr="004C40F3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C40F3"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объектов капитального строительства документацией </w:t>
            </w:r>
            <w:r w:rsidR="0019685A" w:rsidRPr="004C40F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4C40F3">
              <w:rPr>
                <w:rFonts w:ascii="PT Astra Serif" w:hAnsi="PT Astra Serif" w:cs="Times New Roman"/>
                <w:sz w:val="24"/>
                <w:szCs w:val="24"/>
              </w:rPr>
              <w:t xml:space="preserve">по планировке территории </w:t>
            </w:r>
            <w:r w:rsidR="0019685A" w:rsidRPr="004C40F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4C40F3">
              <w:rPr>
                <w:rFonts w:ascii="PT Astra Serif" w:hAnsi="PT Astra Serif" w:cs="Times New Roman"/>
                <w:sz w:val="24"/>
                <w:szCs w:val="24"/>
              </w:rPr>
              <w:t>не предусматривается</w:t>
            </w:r>
          </w:p>
        </w:tc>
      </w:tr>
      <w:tr w:rsidR="00347090" w:rsidRPr="004C40F3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4C40F3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40F3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4C40F3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C40F3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37116DDC" w:rsidR="006331C7" w:rsidRPr="004C40F3" w:rsidRDefault="006331C7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C40F3">
              <w:rPr>
                <w:rFonts w:ascii="PT Astra Serif" w:hAnsi="PT Astra Serif" w:cs="Times New Roman"/>
                <w:sz w:val="24"/>
                <w:szCs w:val="24"/>
              </w:rPr>
              <w:t>Городской округ – город Барнаул Алтайского края</w:t>
            </w:r>
          </w:p>
        </w:tc>
      </w:tr>
      <w:tr w:rsidR="00347090" w:rsidRPr="004C40F3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4C40F3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40F3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4C40F3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C40F3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0594CD69" w:rsidR="00B33E86" w:rsidRPr="004C40F3" w:rsidRDefault="003403DC" w:rsidP="003403D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C40F3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7C1ADC" w:rsidRPr="004C40F3">
              <w:rPr>
                <w:rFonts w:ascii="PT Astra Serif" w:hAnsi="PT Astra Serif" w:cs="Times New Roman"/>
                <w:sz w:val="24"/>
                <w:szCs w:val="24"/>
              </w:rPr>
              <w:t>роект межевания территории</w:t>
            </w:r>
            <w:r w:rsidRPr="004C40F3">
              <w:rPr>
                <w:rFonts w:ascii="PT Astra Serif" w:hAnsi="PT Astra Serif" w:cs="Times New Roman"/>
                <w:sz w:val="24"/>
                <w:szCs w:val="24"/>
              </w:rPr>
              <w:t>, задание на разработку документации по планировке территории</w:t>
            </w:r>
          </w:p>
        </w:tc>
      </w:tr>
      <w:tr w:rsidR="007D0EF6" w:rsidRPr="004C40F3" w14:paraId="49A0AF94" w14:textId="77777777" w:rsidTr="00907D77">
        <w:trPr>
          <w:trHeight w:val="548"/>
        </w:trPr>
        <w:tc>
          <w:tcPr>
            <w:tcW w:w="1048" w:type="dxa"/>
          </w:tcPr>
          <w:p w14:paraId="3409FA90" w14:textId="02F49650" w:rsidR="007D0EF6" w:rsidRPr="004C40F3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40F3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4C40F3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C40F3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4F534C3D" w14:textId="7EE8B8F4" w:rsidR="00E64C14" w:rsidRPr="004C40F3" w:rsidRDefault="003403DC" w:rsidP="003403D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C40F3">
              <w:rPr>
                <w:rFonts w:ascii="PT Astra Serif" w:hAnsi="PT Astra Serif" w:cs="Times New Roman"/>
                <w:sz w:val="24"/>
                <w:szCs w:val="24"/>
              </w:rPr>
              <w:t>Земельные участки отсутствуют</w:t>
            </w:r>
            <w:r w:rsidR="004A6F03" w:rsidRPr="004C40F3">
              <w:rPr>
                <w:rFonts w:ascii="PT Astra Serif" w:hAnsi="PT Astra Serif" w:cs="Times New Roman"/>
                <w:sz w:val="24"/>
                <w:szCs w:val="24"/>
              </w:rPr>
              <w:br/>
            </w:r>
          </w:p>
        </w:tc>
      </w:tr>
      <w:tr w:rsidR="007D0EF6" w:rsidRPr="004C40F3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4C40F3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40F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4C40F3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C40F3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69CE1139" w:rsidR="00287925" w:rsidRPr="004C40F3" w:rsidRDefault="003B15A0" w:rsidP="006263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C40F3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654D08" w:rsidRPr="004C40F3">
              <w:rPr>
                <w:rFonts w:ascii="PT Astra Serif" w:hAnsi="PT Astra Serif" w:cs="Times New Roman"/>
                <w:sz w:val="24"/>
                <w:szCs w:val="24"/>
              </w:rPr>
              <w:t xml:space="preserve">становление, </w:t>
            </w:r>
            <w:r w:rsidR="00654D08" w:rsidRPr="004C40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менение, отмена красных линий в районе</w:t>
            </w:r>
            <w:r w:rsidR="00654D08" w:rsidRPr="004C40F3">
              <w:rPr>
                <w:rFonts w:ascii="PT Astra Serif" w:hAnsi="PT Astra Serif" w:cs="Times New Roman"/>
                <w:sz w:val="24"/>
                <w:szCs w:val="24"/>
              </w:rPr>
              <w:t xml:space="preserve"> земельного участка</w:t>
            </w:r>
            <w:r w:rsidR="00654D08" w:rsidRPr="004C40F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654D08" w:rsidRPr="004C40F3">
              <w:rPr>
                <w:rFonts w:ascii="PT Astra Serif" w:hAnsi="PT Astra Serif" w:cs="Times New Roman"/>
                <w:sz w:val="24"/>
                <w:szCs w:val="24"/>
              </w:rPr>
              <w:t xml:space="preserve">по адресу: </w:t>
            </w:r>
            <w:r w:rsidR="00654D08" w:rsidRPr="004C40F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город Барнаул, поселок Мохнатушка, улица </w:t>
            </w:r>
            <w:r w:rsidR="00CB4C07" w:rsidRPr="004C40F3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="00654D08" w:rsidRPr="004C40F3">
              <w:rPr>
                <w:rFonts w:ascii="PT Astra Serif" w:eastAsia="Calibri" w:hAnsi="PT Astra Serif" w:cs="Times New Roman"/>
                <w:sz w:val="24"/>
                <w:szCs w:val="24"/>
              </w:rPr>
              <w:t>Первомайская, 3а</w:t>
            </w:r>
          </w:p>
        </w:tc>
      </w:tr>
    </w:tbl>
    <w:p w14:paraId="2A7208DE" w14:textId="41CFC9AB" w:rsidR="00347090" w:rsidRPr="004C40F3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4C40F3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4C40F3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4C40F3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4C40F3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8D65868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0A614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341BB6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BC02303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0BD87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7C5E2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34702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F89A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1053F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F87CB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FBFDE2C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B30D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4DE0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9F0FE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198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2ADF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88F9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FD22C3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F7EB6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0E1CE5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772E32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D34060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D95BB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0A17040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5C1421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7CF767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2BF3D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6A5F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48A08A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7A4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3A218C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C9D219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1EB0D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B73F6A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F02D50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20719CC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57588B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0BAE9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035172B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FC69752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A828AB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2CCF9C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82562F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D51C9F6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BDB95D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A7CD3D7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1D7BBA5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C4668E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43450F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1246A2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2C6BDA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1324A1D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151EBB0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496D19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ACA8C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48937C" w14:textId="77777777" w:rsidR="00F01F20" w:rsidRDefault="00F01F20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7BB09EC" w14:textId="77777777" w:rsidR="009A09B9" w:rsidRDefault="009A09B9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D786E7D" w14:textId="77777777" w:rsidR="009A09B9" w:rsidRDefault="009A09B9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0337D64" w14:textId="77777777" w:rsidR="009A09B9" w:rsidRDefault="009A09B9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25E1FD9" w14:textId="77777777" w:rsidR="009A09B9" w:rsidRDefault="009A09B9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9A09B9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C21A9" w14:textId="77777777" w:rsidR="00F31076" w:rsidRDefault="00F31076" w:rsidP="00D31F79">
      <w:pPr>
        <w:spacing w:after="0" w:line="240" w:lineRule="auto"/>
      </w:pPr>
      <w:r>
        <w:separator/>
      </w:r>
    </w:p>
  </w:endnote>
  <w:endnote w:type="continuationSeparator" w:id="0">
    <w:p w14:paraId="106E8AA2" w14:textId="77777777" w:rsidR="00F31076" w:rsidRDefault="00F31076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F0CD5" w14:textId="77777777" w:rsidR="00F31076" w:rsidRDefault="00F31076" w:rsidP="00D31F79">
      <w:pPr>
        <w:spacing w:after="0" w:line="240" w:lineRule="auto"/>
      </w:pPr>
      <w:r>
        <w:separator/>
      </w:r>
    </w:p>
  </w:footnote>
  <w:footnote w:type="continuationSeparator" w:id="0">
    <w:p w14:paraId="051D0774" w14:textId="77777777" w:rsidR="00F31076" w:rsidRDefault="00F31076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3403DC" w:rsidRPr="00425FDC" w:rsidRDefault="003403DC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40F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3403DC" w:rsidRPr="00425FDC" w:rsidRDefault="003403DC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0401"/>
    <w:rsid w:val="00025AFB"/>
    <w:rsid w:val="00035621"/>
    <w:rsid w:val="000413C7"/>
    <w:rsid w:val="00057C7C"/>
    <w:rsid w:val="00060B6C"/>
    <w:rsid w:val="00086D21"/>
    <w:rsid w:val="000B73BE"/>
    <w:rsid w:val="000D2796"/>
    <w:rsid w:val="000E42F0"/>
    <w:rsid w:val="0011038F"/>
    <w:rsid w:val="00114C0A"/>
    <w:rsid w:val="0019685A"/>
    <w:rsid w:val="001B62B4"/>
    <w:rsid w:val="001B6544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30906"/>
    <w:rsid w:val="00333505"/>
    <w:rsid w:val="003403DC"/>
    <w:rsid w:val="00347090"/>
    <w:rsid w:val="003A4A2D"/>
    <w:rsid w:val="003B15A0"/>
    <w:rsid w:val="003B636A"/>
    <w:rsid w:val="003E1A7C"/>
    <w:rsid w:val="003E620A"/>
    <w:rsid w:val="0040452D"/>
    <w:rsid w:val="004159CA"/>
    <w:rsid w:val="00425FDC"/>
    <w:rsid w:val="0047237C"/>
    <w:rsid w:val="00477B97"/>
    <w:rsid w:val="004A6F03"/>
    <w:rsid w:val="004B7900"/>
    <w:rsid w:val="004C40F3"/>
    <w:rsid w:val="004E6476"/>
    <w:rsid w:val="004F37FF"/>
    <w:rsid w:val="004F6A45"/>
    <w:rsid w:val="004F7D22"/>
    <w:rsid w:val="0051150E"/>
    <w:rsid w:val="005376C5"/>
    <w:rsid w:val="00540111"/>
    <w:rsid w:val="005431F2"/>
    <w:rsid w:val="00562133"/>
    <w:rsid w:val="005826B5"/>
    <w:rsid w:val="005A5218"/>
    <w:rsid w:val="005C4CB3"/>
    <w:rsid w:val="005C6DE7"/>
    <w:rsid w:val="005D03B7"/>
    <w:rsid w:val="005F2A28"/>
    <w:rsid w:val="006045F3"/>
    <w:rsid w:val="006263B0"/>
    <w:rsid w:val="006331C7"/>
    <w:rsid w:val="00654D08"/>
    <w:rsid w:val="006A4D3C"/>
    <w:rsid w:val="006C6A2E"/>
    <w:rsid w:val="006D1840"/>
    <w:rsid w:val="00714765"/>
    <w:rsid w:val="00735705"/>
    <w:rsid w:val="00750982"/>
    <w:rsid w:val="00752661"/>
    <w:rsid w:val="00764683"/>
    <w:rsid w:val="00771769"/>
    <w:rsid w:val="0079282F"/>
    <w:rsid w:val="007B7C87"/>
    <w:rsid w:val="007C1ADC"/>
    <w:rsid w:val="007C2451"/>
    <w:rsid w:val="007D0EF6"/>
    <w:rsid w:val="008133E8"/>
    <w:rsid w:val="00831914"/>
    <w:rsid w:val="008418E9"/>
    <w:rsid w:val="0085278C"/>
    <w:rsid w:val="008616FA"/>
    <w:rsid w:val="00862853"/>
    <w:rsid w:val="00866BC9"/>
    <w:rsid w:val="008958F1"/>
    <w:rsid w:val="008D47FC"/>
    <w:rsid w:val="00907D77"/>
    <w:rsid w:val="00911E1B"/>
    <w:rsid w:val="009703BA"/>
    <w:rsid w:val="00971167"/>
    <w:rsid w:val="00996059"/>
    <w:rsid w:val="009A09B9"/>
    <w:rsid w:val="009B0AA7"/>
    <w:rsid w:val="009B545B"/>
    <w:rsid w:val="009B6EE4"/>
    <w:rsid w:val="009F611D"/>
    <w:rsid w:val="00A31B89"/>
    <w:rsid w:val="00A33D55"/>
    <w:rsid w:val="00A418F8"/>
    <w:rsid w:val="00A452F0"/>
    <w:rsid w:val="00A52174"/>
    <w:rsid w:val="00A55F82"/>
    <w:rsid w:val="00A633B1"/>
    <w:rsid w:val="00A71DFD"/>
    <w:rsid w:val="00AD26B0"/>
    <w:rsid w:val="00AF7982"/>
    <w:rsid w:val="00B33E86"/>
    <w:rsid w:val="00B44FEF"/>
    <w:rsid w:val="00BB65C6"/>
    <w:rsid w:val="00BC1695"/>
    <w:rsid w:val="00BC3195"/>
    <w:rsid w:val="00BC38F5"/>
    <w:rsid w:val="00C22906"/>
    <w:rsid w:val="00C45270"/>
    <w:rsid w:val="00C523DD"/>
    <w:rsid w:val="00C6017E"/>
    <w:rsid w:val="00CB4C07"/>
    <w:rsid w:val="00CC68FB"/>
    <w:rsid w:val="00CD2F14"/>
    <w:rsid w:val="00CE11A6"/>
    <w:rsid w:val="00D24651"/>
    <w:rsid w:val="00D31F79"/>
    <w:rsid w:val="00D37479"/>
    <w:rsid w:val="00D57033"/>
    <w:rsid w:val="00D578FD"/>
    <w:rsid w:val="00DA346B"/>
    <w:rsid w:val="00DA7645"/>
    <w:rsid w:val="00DD1144"/>
    <w:rsid w:val="00DE0B4E"/>
    <w:rsid w:val="00E16F73"/>
    <w:rsid w:val="00E64C14"/>
    <w:rsid w:val="00EB5482"/>
    <w:rsid w:val="00ED6671"/>
    <w:rsid w:val="00EF0F3E"/>
    <w:rsid w:val="00EF1302"/>
    <w:rsid w:val="00F01F20"/>
    <w:rsid w:val="00F31076"/>
    <w:rsid w:val="00F3713C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DC632A53-898C-41BA-A54C-72324CA2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0939-0E68-424B-B476-7EF47039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4</cp:revision>
  <cp:lastPrinted>2025-01-17T02:37:00Z</cp:lastPrinted>
  <dcterms:created xsi:type="dcterms:W3CDTF">2025-04-03T03:29:00Z</dcterms:created>
  <dcterms:modified xsi:type="dcterms:W3CDTF">2025-04-17T08:27:00Z</dcterms:modified>
</cp:coreProperties>
</file>